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proofErr w:type="gramStart"/>
      <w:r>
        <w:rPr>
          <w:lang w:val="en-US"/>
        </w:rPr>
        <w:t>C</w:t>
      </w:r>
      <w:r>
        <w:t xml:space="preserve">ЕВЕРОДВИНСКАЯ </w:t>
      </w:r>
      <w:r w:rsidR="00FF287B">
        <w:t xml:space="preserve"> ГОРОДСКАЯ</w:t>
      </w:r>
      <w:proofErr w:type="gramEnd"/>
      <w:r w:rsidR="00FF287B">
        <w:t xml:space="preserve">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3D405B" w:rsidP="00A25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 мая </w:t>
            </w:r>
            <w:r w:rsidR="00E37570" w:rsidRPr="00DC23A0">
              <w:rPr>
                <w:szCs w:val="28"/>
              </w:rPr>
              <w:t>20</w:t>
            </w:r>
            <w:r w:rsidR="00B25F3D">
              <w:rPr>
                <w:szCs w:val="28"/>
              </w:rPr>
              <w:t>23</w:t>
            </w:r>
            <w:r w:rsidR="00E3757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6A4F57" w:rsidRDefault="002C4589" w:rsidP="00E37570">
            <w:pPr>
              <w:rPr>
                <w:szCs w:val="28"/>
              </w:rPr>
            </w:pPr>
            <w:r w:rsidRPr="002C4589">
              <w:rPr>
                <w:szCs w:val="28"/>
              </w:rPr>
              <w:t>79/357</w:t>
            </w:r>
          </w:p>
        </w:tc>
      </w:tr>
    </w:tbl>
    <w:p w:rsidR="00E37570" w:rsidRPr="00072BBE" w:rsidRDefault="00E37570" w:rsidP="00E37570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A36A69" w:rsidRDefault="00A36A69" w:rsidP="006B6FA7">
      <w:pPr>
        <w:tabs>
          <w:tab w:val="left" w:pos="3969"/>
        </w:tabs>
        <w:rPr>
          <w:b/>
          <w:bCs/>
          <w:szCs w:val="28"/>
        </w:rPr>
      </w:pPr>
    </w:p>
    <w:p w:rsidR="003D405B" w:rsidRDefault="003D405B" w:rsidP="003D405B">
      <w:pPr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О предложении кандидатур для зачисления в </w:t>
      </w:r>
      <w:r>
        <w:rPr>
          <w:b/>
          <w:bCs/>
          <w:szCs w:val="28"/>
        </w:rPr>
        <w:t>резерв составов участковых комиссий</w:t>
      </w:r>
    </w:p>
    <w:p w:rsidR="003D405B" w:rsidRDefault="003D405B" w:rsidP="003D405B">
      <w:pPr>
        <w:rPr>
          <w:bCs/>
          <w:szCs w:val="28"/>
        </w:rPr>
      </w:pPr>
    </w:p>
    <w:p w:rsidR="003D405B" w:rsidRDefault="003D405B" w:rsidP="003D405B">
      <w:pPr>
        <w:pStyle w:val="14-15"/>
      </w:pPr>
      <w:r>
        <w:rPr>
          <w:bCs/>
        </w:rPr>
        <w:t xml:space="preserve">На основании пункта 9 статьи 26 и </w:t>
      </w:r>
      <w:r>
        <w:t>пункта 5.1 статьи 27 Федерального закона «Об основных гарантиях избирательных прав и права на участие в референдуме граждан Российской Федер</w:t>
      </w:r>
      <w:r w:rsidR="00B97EFA">
        <w:t xml:space="preserve">ации» Северодвинская </w:t>
      </w:r>
      <w:r>
        <w:t>территориальная избирательная комиссия</w:t>
      </w:r>
      <w:r w:rsidR="00B97EFA">
        <w:t xml:space="preserve"> №2</w:t>
      </w:r>
      <w:r>
        <w:t xml:space="preserve"> </w:t>
      </w:r>
      <w:r>
        <w:rPr>
          <w:b/>
        </w:rPr>
        <w:t>постановляет</w:t>
      </w:r>
      <w:r>
        <w:t>:</w:t>
      </w:r>
    </w:p>
    <w:p w:rsidR="003D405B" w:rsidRDefault="003D405B" w:rsidP="003D405B">
      <w:pPr>
        <w:pStyle w:val="14-15"/>
        <w:rPr>
          <w:bCs/>
        </w:rPr>
      </w:pPr>
      <w:r>
        <w:rPr>
          <w:bCs/>
        </w:rPr>
        <w:t>1. Предложить для зачисления в резерв составов участковых комиссий Архангельской области кандидатуры согласно прилагаемому списку (прилагаемым спискам).</w:t>
      </w:r>
    </w:p>
    <w:p w:rsidR="003D405B" w:rsidRDefault="003D405B" w:rsidP="003D405B">
      <w:pPr>
        <w:pStyle w:val="14-15"/>
        <w:rPr>
          <w:bCs/>
          <w:i/>
        </w:rPr>
      </w:pPr>
      <w:r>
        <w:t>2. Направить настоящее постановление и список кандидатур, предлагаемых для зачисления в резерв составов участковых комиссий, в избирательную комиссию Архангельской области.</w:t>
      </w:r>
    </w:p>
    <w:p w:rsidR="00463A0E" w:rsidRPr="00C83000" w:rsidRDefault="00463A0E" w:rsidP="00463A0E">
      <w:pPr>
        <w:ind w:firstLine="720"/>
        <w:rPr>
          <w:szCs w:val="28"/>
        </w:rPr>
      </w:pPr>
    </w:p>
    <w:p w:rsidR="00463A0E" w:rsidRPr="00C83000" w:rsidRDefault="00463A0E" w:rsidP="00463A0E">
      <w:pPr>
        <w:rPr>
          <w:szCs w:val="28"/>
        </w:rPr>
      </w:pPr>
    </w:p>
    <w:p w:rsidR="00463A0E" w:rsidRPr="00C83000" w:rsidRDefault="00463A0E" w:rsidP="00463A0E">
      <w:pPr>
        <w:rPr>
          <w:szCs w:val="28"/>
        </w:rPr>
      </w:pPr>
      <w:r w:rsidRPr="00C83000">
        <w:rPr>
          <w:szCs w:val="28"/>
        </w:rPr>
        <w:t>Председатель комиссии</w:t>
      </w:r>
      <w:r w:rsidRPr="00C83000">
        <w:rPr>
          <w:szCs w:val="28"/>
        </w:rPr>
        <w:tab/>
      </w:r>
      <w:r w:rsidRPr="00C83000">
        <w:rPr>
          <w:szCs w:val="28"/>
        </w:rPr>
        <w:tab/>
        <w:t xml:space="preserve">   _____________</w:t>
      </w:r>
      <w:r w:rsidRPr="00C83000">
        <w:rPr>
          <w:szCs w:val="28"/>
        </w:rPr>
        <w:tab/>
      </w:r>
      <w:r w:rsidRPr="00C83000">
        <w:rPr>
          <w:szCs w:val="28"/>
        </w:rPr>
        <w:tab/>
        <w:t xml:space="preserve">Е.Г. </w:t>
      </w:r>
      <w:proofErr w:type="spellStart"/>
      <w:r w:rsidRPr="00C83000">
        <w:rPr>
          <w:szCs w:val="28"/>
        </w:rPr>
        <w:t>Касаковская</w:t>
      </w:r>
      <w:proofErr w:type="spellEnd"/>
      <w:r w:rsidRPr="00C83000">
        <w:rPr>
          <w:szCs w:val="28"/>
        </w:rPr>
        <w:t xml:space="preserve">       </w:t>
      </w:r>
    </w:p>
    <w:p w:rsidR="00463A0E" w:rsidRPr="00C83000" w:rsidRDefault="00463A0E" w:rsidP="00463A0E">
      <w:pPr>
        <w:tabs>
          <w:tab w:val="left" w:pos="3969"/>
        </w:tabs>
        <w:rPr>
          <w:szCs w:val="28"/>
          <w:vertAlign w:val="superscript"/>
        </w:rPr>
      </w:pP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  <w:t xml:space="preserve">                подпись</w:t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</w:p>
    <w:p w:rsidR="00463A0E" w:rsidRDefault="00463A0E" w:rsidP="00463A0E">
      <w:pPr>
        <w:rPr>
          <w:szCs w:val="28"/>
        </w:rPr>
      </w:pPr>
    </w:p>
    <w:p w:rsidR="00463A0E" w:rsidRPr="00C83000" w:rsidRDefault="00463A0E" w:rsidP="00463A0E">
      <w:pPr>
        <w:rPr>
          <w:szCs w:val="28"/>
        </w:rPr>
      </w:pPr>
      <w:r>
        <w:rPr>
          <w:szCs w:val="28"/>
        </w:rPr>
        <w:t>Секретарь</w:t>
      </w:r>
      <w:r w:rsidRPr="00C83000">
        <w:rPr>
          <w:szCs w:val="28"/>
        </w:rPr>
        <w:tab/>
      </w:r>
      <w:r w:rsidRPr="00C83000">
        <w:rPr>
          <w:szCs w:val="28"/>
        </w:rPr>
        <w:tab/>
      </w:r>
      <w:r w:rsidRPr="00C83000">
        <w:rPr>
          <w:szCs w:val="28"/>
        </w:rPr>
        <w:tab/>
        <w:t xml:space="preserve">    </w:t>
      </w:r>
      <w:r>
        <w:rPr>
          <w:szCs w:val="28"/>
        </w:rPr>
        <w:t xml:space="preserve">                   </w:t>
      </w:r>
      <w:r w:rsidRPr="00C83000">
        <w:rPr>
          <w:szCs w:val="28"/>
        </w:rPr>
        <w:t>_____</w:t>
      </w:r>
      <w:r>
        <w:rPr>
          <w:szCs w:val="28"/>
        </w:rPr>
        <w:t>________</w:t>
      </w:r>
      <w:r>
        <w:rPr>
          <w:szCs w:val="28"/>
        </w:rPr>
        <w:tab/>
        <w:t xml:space="preserve">          А.Д. </w:t>
      </w:r>
      <w:proofErr w:type="spellStart"/>
      <w:r>
        <w:rPr>
          <w:szCs w:val="28"/>
        </w:rPr>
        <w:t>Басаргин</w:t>
      </w:r>
      <w:proofErr w:type="spellEnd"/>
      <w:r>
        <w:rPr>
          <w:szCs w:val="28"/>
        </w:rPr>
        <w:t xml:space="preserve">         </w:t>
      </w:r>
    </w:p>
    <w:p w:rsidR="00463A0E" w:rsidRPr="00C83000" w:rsidRDefault="00463A0E" w:rsidP="00463A0E">
      <w:pPr>
        <w:tabs>
          <w:tab w:val="left" w:pos="3969"/>
        </w:tabs>
        <w:rPr>
          <w:szCs w:val="28"/>
          <w:vertAlign w:val="superscript"/>
        </w:rPr>
      </w:pP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  <w:t xml:space="preserve">                подпись</w:t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  <w:r w:rsidRPr="00C83000">
        <w:rPr>
          <w:szCs w:val="28"/>
          <w:vertAlign w:val="superscript"/>
        </w:rPr>
        <w:tab/>
      </w:r>
    </w:p>
    <w:p w:rsidR="00463A0E" w:rsidRPr="00C83000" w:rsidRDefault="00463A0E" w:rsidP="00463A0E">
      <w:pPr>
        <w:tabs>
          <w:tab w:val="left" w:pos="3969"/>
        </w:tabs>
        <w:rPr>
          <w:szCs w:val="28"/>
          <w:vertAlign w:val="superscript"/>
        </w:rPr>
      </w:pPr>
    </w:p>
    <w:p w:rsidR="00463A0E" w:rsidRPr="00C83000" w:rsidRDefault="00463A0E" w:rsidP="00463A0E">
      <w:pPr>
        <w:tabs>
          <w:tab w:val="left" w:pos="3969"/>
        </w:tabs>
        <w:rPr>
          <w:szCs w:val="28"/>
          <w:vertAlign w:val="superscript"/>
        </w:rPr>
      </w:pPr>
    </w:p>
    <w:p w:rsidR="00463A0E" w:rsidRPr="00C83000" w:rsidRDefault="00463A0E" w:rsidP="00463A0E">
      <w:pPr>
        <w:tabs>
          <w:tab w:val="left" w:pos="3969"/>
        </w:tabs>
        <w:rPr>
          <w:b/>
          <w:szCs w:val="28"/>
          <w:vertAlign w:val="superscript"/>
        </w:rPr>
      </w:pPr>
    </w:p>
    <w:p w:rsidR="00CF7758" w:rsidRDefault="00CF7758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CF7758" w:rsidRDefault="00CF7758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CF7758" w:rsidRDefault="00CF7758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CF7758" w:rsidRDefault="00CF7758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CF7758" w:rsidRDefault="00CF7758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3D405B" w:rsidRDefault="003D405B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3D405B" w:rsidRDefault="003D405B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3D405B" w:rsidRDefault="003D405B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3D405B" w:rsidRDefault="003D405B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3D405B" w:rsidRDefault="003D405B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463A0E" w:rsidRPr="00C83000" w:rsidRDefault="00463A0E" w:rsidP="00463A0E">
      <w:pPr>
        <w:tabs>
          <w:tab w:val="left" w:pos="3969"/>
        </w:tabs>
        <w:jc w:val="right"/>
        <w:rPr>
          <w:sz w:val="24"/>
          <w:szCs w:val="24"/>
        </w:rPr>
      </w:pPr>
      <w:r w:rsidRPr="00C8300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463A0E" w:rsidRPr="00C83000" w:rsidRDefault="00463A0E" w:rsidP="00463A0E">
      <w:pPr>
        <w:tabs>
          <w:tab w:val="left" w:pos="3969"/>
        </w:tabs>
        <w:jc w:val="right"/>
        <w:rPr>
          <w:sz w:val="24"/>
          <w:szCs w:val="24"/>
        </w:rPr>
      </w:pPr>
      <w:r w:rsidRPr="00C83000">
        <w:rPr>
          <w:sz w:val="24"/>
          <w:szCs w:val="24"/>
        </w:rPr>
        <w:t xml:space="preserve">к постановлению Северодвинской </w:t>
      </w:r>
    </w:p>
    <w:p w:rsidR="00463A0E" w:rsidRPr="00C83000" w:rsidRDefault="00463A0E" w:rsidP="00463A0E">
      <w:pPr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й </w:t>
      </w:r>
      <w:r w:rsidRPr="00C83000">
        <w:rPr>
          <w:sz w:val="24"/>
          <w:szCs w:val="24"/>
        </w:rPr>
        <w:t>территориальной избирательной комиссии № 2</w:t>
      </w:r>
    </w:p>
    <w:p w:rsidR="00463A0E" w:rsidRPr="00C83000" w:rsidRDefault="00463A0E" w:rsidP="00463A0E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E76818">
        <w:rPr>
          <w:sz w:val="24"/>
          <w:szCs w:val="24"/>
        </w:rPr>
        <w:t xml:space="preserve">                      </w:t>
      </w:r>
      <w:r w:rsidR="003D405B">
        <w:rPr>
          <w:sz w:val="24"/>
          <w:szCs w:val="24"/>
        </w:rPr>
        <w:t xml:space="preserve">     от 24.05</w:t>
      </w:r>
      <w:r w:rsidR="00BD2061">
        <w:rPr>
          <w:sz w:val="24"/>
          <w:szCs w:val="24"/>
        </w:rPr>
        <w:t xml:space="preserve">.2023 года № </w:t>
      </w:r>
      <w:r w:rsidR="002C4589" w:rsidRPr="002C4589">
        <w:rPr>
          <w:sz w:val="24"/>
          <w:szCs w:val="24"/>
        </w:rPr>
        <w:t>79/357</w:t>
      </w:r>
    </w:p>
    <w:p w:rsidR="00463A0E" w:rsidRPr="00C83000" w:rsidRDefault="00463A0E" w:rsidP="00463A0E">
      <w:pPr>
        <w:tabs>
          <w:tab w:val="left" w:pos="3969"/>
        </w:tabs>
        <w:jc w:val="right"/>
        <w:rPr>
          <w:sz w:val="24"/>
          <w:szCs w:val="24"/>
        </w:rPr>
      </w:pPr>
    </w:p>
    <w:p w:rsidR="00141BBF" w:rsidRPr="00141BBF" w:rsidRDefault="00141BBF" w:rsidP="000410D3">
      <w:pPr>
        <w:rPr>
          <w:szCs w:val="28"/>
        </w:rPr>
      </w:pPr>
    </w:p>
    <w:p w:rsidR="00141BBF" w:rsidRDefault="00141BBF" w:rsidP="00141BBF">
      <w:pPr>
        <w:rPr>
          <w:szCs w:val="28"/>
        </w:rPr>
      </w:pPr>
    </w:p>
    <w:p w:rsidR="000410D3" w:rsidRDefault="000410D3" w:rsidP="000410D3">
      <w:pPr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Список кандидатур, предлагаемых для зачисления в</w:t>
      </w:r>
      <w:r>
        <w:rPr>
          <w:rFonts w:ascii="Times New Roman CYR" w:hAnsi="Times New Roman CYR"/>
          <w:b/>
          <w:sz w:val="32"/>
        </w:rPr>
        <w:t xml:space="preserve"> </w:t>
      </w:r>
      <w:r>
        <w:rPr>
          <w:b/>
          <w:bCs/>
          <w:szCs w:val="28"/>
        </w:rPr>
        <w:t>резерв составов участковых комиссий</w:t>
      </w:r>
    </w:p>
    <w:p w:rsidR="000410D3" w:rsidRDefault="000410D3" w:rsidP="000410D3">
      <w:pPr>
        <w:jc w:val="center"/>
        <w:rPr>
          <w:bCs/>
          <w:i/>
          <w:sz w:val="20"/>
        </w:rPr>
      </w:pPr>
      <w:r>
        <w:rPr>
          <w:b/>
          <w:bCs/>
          <w:szCs w:val="28"/>
        </w:rPr>
        <w:t>Северодвинская городская территориальная избирательная комиссия №2</w:t>
      </w:r>
      <w:r>
        <w:rPr>
          <w:b/>
          <w:bCs/>
          <w:i/>
          <w:sz w:val="20"/>
        </w:rPr>
        <w:br/>
      </w:r>
      <w:r>
        <w:rPr>
          <w:b/>
          <w:bCs/>
          <w:szCs w:val="28"/>
        </w:rPr>
        <w:t>Архангельская область</w:t>
      </w:r>
    </w:p>
    <w:p w:rsidR="000410D3" w:rsidRDefault="000410D3" w:rsidP="000410D3">
      <w:pPr>
        <w:rPr>
          <w:rFonts w:ascii="Times New Roman CYR" w:hAnsi="Times New Roman CYR"/>
          <w:sz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609"/>
        <w:gridCol w:w="2559"/>
        <w:gridCol w:w="3053"/>
      </w:tblGrid>
      <w:tr w:rsidR="000410D3" w:rsidTr="00041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D3" w:rsidRDefault="000410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№ 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D3" w:rsidRDefault="000410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Фамилия, имя, 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D3" w:rsidRDefault="000410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Кем предложе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D3" w:rsidRDefault="000410D3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чередность назначения, указанная политической партией</w:t>
            </w:r>
          </w:p>
          <w:p w:rsidR="000410D3" w:rsidRDefault="000410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(при наличии)</w:t>
            </w:r>
          </w:p>
        </w:tc>
      </w:tr>
      <w:tr w:rsidR="000410D3" w:rsidTr="000410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3" w:rsidRDefault="000410D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3" w:rsidRDefault="00D03DA2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ерминов Алексей Александр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3" w:rsidRDefault="001067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sz w:val="20"/>
              </w:rPr>
              <w:t>Северодвин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3" w:rsidRDefault="000410D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</w:tr>
    </w:tbl>
    <w:p w:rsidR="00141BBF" w:rsidRPr="00141BBF" w:rsidRDefault="00141BBF" w:rsidP="00D03DA2">
      <w:pPr>
        <w:ind w:left="-567" w:right="707"/>
        <w:rPr>
          <w:szCs w:val="28"/>
        </w:rPr>
      </w:pPr>
    </w:p>
    <w:p w:rsidR="0023142D" w:rsidRDefault="0023142D" w:rsidP="0023142D">
      <w:pPr>
        <w:pStyle w:val="ac"/>
        <w:jc w:val="center"/>
        <w:rPr>
          <w:szCs w:val="28"/>
        </w:rPr>
      </w:pPr>
    </w:p>
    <w:p w:rsidR="0023142D" w:rsidRDefault="0023142D" w:rsidP="0023142D">
      <w:pPr>
        <w:pStyle w:val="ac"/>
        <w:jc w:val="center"/>
        <w:rPr>
          <w:szCs w:val="28"/>
        </w:rPr>
      </w:pPr>
    </w:p>
    <w:p w:rsidR="001A350E" w:rsidRDefault="001A350E" w:rsidP="001A350E">
      <w:pPr>
        <w:rPr>
          <w:szCs w:val="28"/>
          <w:vertAlign w:val="superscript"/>
        </w:rPr>
      </w:pPr>
    </w:p>
    <w:p w:rsidR="00AF0373" w:rsidRPr="001A350E" w:rsidRDefault="00AF0373" w:rsidP="001A350E">
      <w:pPr>
        <w:rPr>
          <w:szCs w:val="28"/>
        </w:rPr>
      </w:pPr>
      <w:r w:rsidRPr="001A350E">
        <w:rPr>
          <w:szCs w:val="28"/>
          <w:vertAlign w:val="superscript"/>
        </w:rPr>
        <w:tab/>
      </w:r>
    </w:p>
    <w:p w:rsidR="00AF0373" w:rsidRDefault="00AF0373" w:rsidP="00C83000">
      <w:pPr>
        <w:tabs>
          <w:tab w:val="left" w:pos="3969"/>
        </w:tabs>
        <w:ind w:firstLine="720"/>
        <w:jc w:val="center"/>
        <w:rPr>
          <w:b/>
          <w:bCs/>
          <w:szCs w:val="28"/>
        </w:rPr>
      </w:pPr>
    </w:p>
    <w:p w:rsidR="00451957" w:rsidRDefault="00451957" w:rsidP="00C83000">
      <w:pPr>
        <w:tabs>
          <w:tab w:val="left" w:pos="3969"/>
        </w:tabs>
        <w:ind w:firstLine="720"/>
        <w:jc w:val="center"/>
        <w:rPr>
          <w:b/>
          <w:bCs/>
          <w:szCs w:val="28"/>
        </w:rPr>
      </w:pPr>
      <w:bookmarkStart w:id="0" w:name="_GoBack"/>
      <w:bookmarkEnd w:id="0"/>
    </w:p>
    <w:p w:rsidR="00C83000" w:rsidRPr="00C83000" w:rsidRDefault="00C83000" w:rsidP="00C83000">
      <w:pPr>
        <w:ind w:firstLine="720"/>
        <w:rPr>
          <w:szCs w:val="28"/>
        </w:rPr>
      </w:pPr>
    </w:p>
    <w:p w:rsidR="00C83000" w:rsidRPr="00C83000" w:rsidRDefault="00C83000" w:rsidP="00C83000">
      <w:pPr>
        <w:rPr>
          <w:szCs w:val="28"/>
        </w:rPr>
      </w:pPr>
    </w:p>
    <w:p w:rsidR="00C83000" w:rsidRPr="00C83000" w:rsidRDefault="00C83000" w:rsidP="00C83000">
      <w:pPr>
        <w:tabs>
          <w:tab w:val="left" w:pos="3969"/>
        </w:tabs>
        <w:rPr>
          <w:szCs w:val="28"/>
          <w:vertAlign w:val="superscript"/>
        </w:rPr>
      </w:pPr>
    </w:p>
    <w:p w:rsidR="00AF0373" w:rsidRDefault="00AF0373" w:rsidP="00AF0373">
      <w:pPr>
        <w:tabs>
          <w:tab w:val="left" w:pos="3969"/>
        </w:tabs>
        <w:rPr>
          <w:szCs w:val="28"/>
          <w:vertAlign w:val="superscript"/>
        </w:rPr>
      </w:pPr>
    </w:p>
    <w:p w:rsidR="0063641C" w:rsidRDefault="0063641C" w:rsidP="00E37570">
      <w:pPr>
        <w:ind w:left="709"/>
        <w:jc w:val="both"/>
        <w:rPr>
          <w:szCs w:val="24"/>
        </w:rPr>
      </w:pPr>
    </w:p>
    <w:sectPr w:rsidR="0063641C" w:rsidSect="00041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1C" w:rsidRDefault="007D131C" w:rsidP="00E37570">
      <w:r>
        <w:separator/>
      </w:r>
    </w:p>
  </w:endnote>
  <w:endnote w:type="continuationSeparator" w:id="0">
    <w:p w:rsidR="007D131C" w:rsidRDefault="007D131C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7D1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7D1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7D1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1C" w:rsidRDefault="007D131C" w:rsidP="00E37570">
      <w:r>
        <w:separator/>
      </w:r>
    </w:p>
  </w:footnote>
  <w:footnote w:type="continuationSeparator" w:id="0">
    <w:p w:rsidR="007D131C" w:rsidRDefault="007D131C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7D13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7D13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7D1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F3E"/>
    <w:multiLevelType w:val="multilevel"/>
    <w:tmpl w:val="66182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871658"/>
    <w:multiLevelType w:val="multilevel"/>
    <w:tmpl w:val="218C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D7B1E"/>
    <w:multiLevelType w:val="multilevel"/>
    <w:tmpl w:val="218C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7E14F2"/>
    <w:multiLevelType w:val="singleLevel"/>
    <w:tmpl w:val="25DCE4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EB83289"/>
    <w:multiLevelType w:val="hybridMultilevel"/>
    <w:tmpl w:val="4074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4406F"/>
    <w:multiLevelType w:val="hybridMultilevel"/>
    <w:tmpl w:val="2D428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72F1"/>
    <w:multiLevelType w:val="multilevel"/>
    <w:tmpl w:val="218C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845587"/>
    <w:multiLevelType w:val="multilevel"/>
    <w:tmpl w:val="66182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5FB714A"/>
    <w:multiLevelType w:val="multilevel"/>
    <w:tmpl w:val="218C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2461D0"/>
    <w:multiLevelType w:val="multilevel"/>
    <w:tmpl w:val="66182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70"/>
    <w:rsid w:val="00012972"/>
    <w:rsid w:val="000303E0"/>
    <w:rsid w:val="000317B5"/>
    <w:rsid w:val="000410D3"/>
    <w:rsid w:val="00050047"/>
    <w:rsid w:val="000645A2"/>
    <w:rsid w:val="00074A11"/>
    <w:rsid w:val="00090C16"/>
    <w:rsid w:val="00091099"/>
    <w:rsid w:val="000958D6"/>
    <w:rsid w:val="000A12FB"/>
    <w:rsid w:val="000C2CC9"/>
    <w:rsid w:val="000C690B"/>
    <w:rsid w:val="000C7112"/>
    <w:rsid w:val="000F469B"/>
    <w:rsid w:val="001067D8"/>
    <w:rsid w:val="0012519C"/>
    <w:rsid w:val="00141BBF"/>
    <w:rsid w:val="00142455"/>
    <w:rsid w:val="0015292E"/>
    <w:rsid w:val="00154C45"/>
    <w:rsid w:val="001722E9"/>
    <w:rsid w:val="00172B60"/>
    <w:rsid w:val="00182711"/>
    <w:rsid w:val="00186E51"/>
    <w:rsid w:val="0019114A"/>
    <w:rsid w:val="001A350E"/>
    <w:rsid w:val="001F1E81"/>
    <w:rsid w:val="001F75FB"/>
    <w:rsid w:val="002100D8"/>
    <w:rsid w:val="00212A35"/>
    <w:rsid w:val="0021435C"/>
    <w:rsid w:val="00221087"/>
    <w:rsid w:val="00223A38"/>
    <w:rsid w:val="0023142D"/>
    <w:rsid w:val="002331BA"/>
    <w:rsid w:val="00270D2B"/>
    <w:rsid w:val="002737F7"/>
    <w:rsid w:val="00274DB7"/>
    <w:rsid w:val="00284368"/>
    <w:rsid w:val="0028536A"/>
    <w:rsid w:val="0028683D"/>
    <w:rsid w:val="00293308"/>
    <w:rsid w:val="002B14E0"/>
    <w:rsid w:val="002B6C7C"/>
    <w:rsid w:val="002B6D7D"/>
    <w:rsid w:val="002C4589"/>
    <w:rsid w:val="002C493F"/>
    <w:rsid w:val="002D5440"/>
    <w:rsid w:val="002F7962"/>
    <w:rsid w:val="00320C78"/>
    <w:rsid w:val="0033050D"/>
    <w:rsid w:val="0035014F"/>
    <w:rsid w:val="0035283D"/>
    <w:rsid w:val="00362E38"/>
    <w:rsid w:val="003654B0"/>
    <w:rsid w:val="00387D9E"/>
    <w:rsid w:val="00396139"/>
    <w:rsid w:val="003A422A"/>
    <w:rsid w:val="003B6333"/>
    <w:rsid w:val="003C7A0C"/>
    <w:rsid w:val="003D405B"/>
    <w:rsid w:val="003E3B8D"/>
    <w:rsid w:val="003F7FBB"/>
    <w:rsid w:val="004119F6"/>
    <w:rsid w:val="0041512D"/>
    <w:rsid w:val="00420AE9"/>
    <w:rsid w:val="0042154E"/>
    <w:rsid w:val="004245D1"/>
    <w:rsid w:val="00434BA4"/>
    <w:rsid w:val="004420EC"/>
    <w:rsid w:val="00443603"/>
    <w:rsid w:val="0044422C"/>
    <w:rsid w:val="00451957"/>
    <w:rsid w:val="004609A4"/>
    <w:rsid w:val="00463A0E"/>
    <w:rsid w:val="00463BD9"/>
    <w:rsid w:val="0047115A"/>
    <w:rsid w:val="0047390F"/>
    <w:rsid w:val="00485215"/>
    <w:rsid w:val="004A05AB"/>
    <w:rsid w:val="004A42E6"/>
    <w:rsid w:val="004B1B6A"/>
    <w:rsid w:val="004D54F9"/>
    <w:rsid w:val="004F556F"/>
    <w:rsid w:val="005007CD"/>
    <w:rsid w:val="00512755"/>
    <w:rsid w:val="00513A82"/>
    <w:rsid w:val="00514868"/>
    <w:rsid w:val="005531C3"/>
    <w:rsid w:val="0056209F"/>
    <w:rsid w:val="00574E8B"/>
    <w:rsid w:val="005A3C61"/>
    <w:rsid w:val="005B02D3"/>
    <w:rsid w:val="005B566F"/>
    <w:rsid w:val="005B5C65"/>
    <w:rsid w:val="005D7236"/>
    <w:rsid w:val="005E7CDF"/>
    <w:rsid w:val="00603B39"/>
    <w:rsid w:val="0062204E"/>
    <w:rsid w:val="00627C74"/>
    <w:rsid w:val="0063097B"/>
    <w:rsid w:val="0063641C"/>
    <w:rsid w:val="006379FD"/>
    <w:rsid w:val="00643CA1"/>
    <w:rsid w:val="006444C7"/>
    <w:rsid w:val="00657F11"/>
    <w:rsid w:val="00660019"/>
    <w:rsid w:val="00663055"/>
    <w:rsid w:val="00684317"/>
    <w:rsid w:val="0068696F"/>
    <w:rsid w:val="006A4F57"/>
    <w:rsid w:val="006B6FA7"/>
    <w:rsid w:val="006B716E"/>
    <w:rsid w:val="006C6731"/>
    <w:rsid w:val="006D321C"/>
    <w:rsid w:val="006D4F77"/>
    <w:rsid w:val="006E0275"/>
    <w:rsid w:val="006F5157"/>
    <w:rsid w:val="00705804"/>
    <w:rsid w:val="00705F64"/>
    <w:rsid w:val="007101E6"/>
    <w:rsid w:val="00710519"/>
    <w:rsid w:val="00712520"/>
    <w:rsid w:val="00716726"/>
    <w:rsid w:val="007243B3"/>
    <w:rsid w:val="00726672"/>
    <w:rsid w:val="00733643"/>
    <w:rsid w:val="00740877"/>
    <w:rsid w:val="00760B19"/>
    <w:rsid w:val="007616EE"/>
    <w:rsid w:val="00761FF3"/>
    <w:rsid w:val="007716CC"/>
    <w:rsid w:val="00790003"/>
    <w:rsid w:val="007C164F"/>
    <w:rsid w:val="007D131C"/>
    <w:rsid w:val="007F09B3"/>
    <w:rsid w:val="007F6E45"/>
    <w:rsid w:val="007F6EC6"/>
    <w:rsid w:val="00817F97"/>
    <w:rsid w:val="008274E4"/>
    <w:rsid w:val="008412B0"/>
    <w:rsid w:val="00847179"/>
    <w:rsid w:val="00853081"/>
    <w:rsid w:val="0085764D"/>
    <w:rsid w:val="008745AB"/>
    <w:rsid w:val="008902CB"/>
    <w:rsid w:val="008A0858"/>
    <w:rsid w:val="008D239D"/>
    <w:rsid w:val="008D7164"/>
    <w:rsid w:val="008E590E"/>
    <w:rsid w:val="00902960"/>
    <w:rsid w:val="00911AA9"/>
    <w:rsid w:val="00921B66"/>
    <w:rsid w:val="0094764C"/>
    <w:rsid w:val="00957942"/>
    <w:rsid w:val="00960F60"/>
    <w:rsid w:val="00977936"/>
    <w:rsid w:val="00982082"/>
    <w:rsid w:val="00985563"/>
    <w:rsid w:val="0099149C"/>
    <w:rsid w:val="00993A8F"/>
    <w:rsid w:val="009B6779"/>
    <w:rsid w:val="009C34B3"/>
    <w:rsid w:val="009D1BFC"/>
    <w:rsid w:val="009D5EFE"/>
    <w:rsid w:val="009F20E9"/>
    <w:rsid w:val="00A0485B"/>
    <w:rsid w:val="00A1775A"/>
    <w:rsid w:val="00A25E1D"/>
    <w:rsid w:val="00A30787"/>
    <w:rsid w:val="00A30795"/>
    <w:rsid w:val="00A36A69"/>
    <w:rsid w:val="00A57335"/>
    <w:rsid w:val="00A66EF7"/>
    <w:rsid w:val="00A77D3A"/>
    <w:rsid w:val="00A91DFB"/>
    <w:rsid w:val="00A92F5C"/>
    <w:rsid w:val="00A954FD"/>
    <w:rsid w:val="00AA4D39"/>
    <w:rsid w:val="00AA6E7C"/>
    <w:rsid w:val="00AB1263"/>
    <w:rsid w:val="00AB14EC"/>
    <w:rsid w:val="00AE3FA3"/>
    <w:rsid w:val="00AF0373"/>
    <w:rsid w:val="00B20F1E"/>
    <w:rsid w:val="00B25F3D"/>
    <w:rsid w:val="00B44AEC"/>
    <w:rsid w:val="00B45841"/>
    <w:rsid w:val="00B47582"/>
    <w:rsid w:val="00B564E0"/>
    <w:rsid w:val="00B56582"/>
    <w:rsid w:val="00B715BF"/>
    <w:rsid w:val="00B830B9"/>
    <w:rsid w:val="00B97EFA"/>
    <w:rsid w:val="00BA42D4"/>
    <w:rsid w:val="00BA645A"/>
    <w:rsid w:val="00BC0473"/>
    <w:rsid w:val="00BC2A32"/>
    <w:rsid w:val="00BC6FAB"/>
    <w:rsid w:val="00BD2061"/>
    <w:rsid w:val="00BD3351"/>
    <w:rsid w:val="00BD3FAB"/>
    <w:rsid w:val="00BE01E8"/>
    <w:rsid w:val="00C23EEC"/>
    <w:rsid w:val="00C35230"/>
    <w:rsid w:val="00C56A1D"/>
    <w:rsid w:val="00C57A90"/>
    <w:rsid w:val="00C7033A"/>
    <w:rsid w:val="00C73C97"/>
    <w:rsid w:val="00C83000"/>
    <w:rsid w:val="00C94A0B"/>
    <w:rsid w:val="00CB6469"/>
    <w:rsid w:val="00CB7DD0"/>
    <w:rsid w:val="00CC6A25"/>
    <w:rsid w:val="00CD4413"/>
    <w:rsid w:val="00CD797A"/>
    <w:rsid w:val="00CE17CA"/>
    <w:rsid w:val="00CF7758"/>
    <w:rsid w:val="00D01797"/>
    <w:rsid w:val="00D03DA2"/>
    <w:rsid w:val="00D172F8"/>
    <w:rsid w:val="00D26F1B"/>
    <w:rsid w:val="00D335F6"/>
    <w:rsid w:val="00D40325"/>
    <w:rsid w:val="00D602CC"/>
    <w:rsid w:val="00D64FBF"/>
    <w:rsid w:val="00D74E60"/>
    <w:rsid w:val="00D93508"/>
    <w:rsid w:val="00D9762B"/>
    <w:rsid w:val="00D97A4A"/>
    <w:rsid w:val="00DA224A"/>
    <w:rsid w:val="00DB2107"/>
    <w:rsid w:val="00DB2416"/>
    <w:rsid w:val="00DB27D9"/>
    <w:rsid w:val="00DD4AB3"/>
    <w:rsid w:val="00DD4C8A"/>
    <w:rsid w:val="00DE30FF"/>
    <w:rsid w:val="00DE4806"/>
    <w:rsid w:val="00E04D8B"/>
    <w:rsid w:val="00E11407"/>
    <w:rsid w:val="00E25703"/>
    <w:rsid w:val="00E34B16"/>
    <w:rsid w:val="00E37570"/>
    <w:rsid w:val="00E44234"/>
    <w:rsid w:val="00E53F91"/>
    <w:rsid w:val="00E76818"/>
    <w:rsid w:val="00E83048"/>
    <w:rsid w:val="00E84EE1"/>
    <w:rsid w:val="00E87106"/>
    <w:rsid w:val="00E965D1"/>
    <w:rsid w:val="00EB3FF6"/>
    <w:rsid w:val="00EC02D7"/>
    <w:rsid w:val="00ED1EC4"/>
    <w:rsid w:val="00ED1FA3"/>
    <w:rsid w:val="00ED4DF2"/>
    <w:rsid w:val="00F00C1D"/>
    <w:rsid w:val="00F10E42"/>
    <w:rsid w:val="00F33B7A"/>
    <w:rsid w:val="00F34380"/>
    <w:rsid w:val="00F36BF3"/>
    <w:rsid w:val="00F40F61"/>
    <w:rsid w:val="00F412E9"/>
    <w:rsid w:val="00F451E5"/>
    <w:rsid w:val="00F757B2"/>
    <w:rsid w:val="00F84D28"/>
    <w:rsid w:val="00F85390"/>
    <w:rsid w:val="00F92DD3"/>
    <w:rsid w:val="00FA1F71"/>
    <w:rsid w:val="00FB0804"/>
    <w:rsid w:val="00FB122A"/>
    <w:rsid w:val="00FB1DED"/>
    <w:rsid w:val="00FB215B"/>
    <w:rsid w:val="00FC38BA"/>
    <w:rsid w:val="00FD523C"/>
    <w:rsid w:val="00FD7BF2"/>
    <w:rsid w:val="00FD7D00"/>
    <w:rsid w:val="00FE2B0F"/>
    <w:rsid w:val="00FE2D47"/>
    <w:rsid w:val="00FF27D7"/>
    <w:rsid w:val="00FF287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F56DE-B796-4113-BC5D-190EA6A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13A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A8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36A69"/>
    <w:pPr>
      <w:ind w:left="720"/>
      <w:contextualSpacing/>
    </w:pPr>
  </w:style>
  <w:style w:type="table" w:styleId="ad">
    <w:name w:val="Table Grid"/>
    <w:basedOn w:val="a1"/>
    <w:uiPriority w:val="59"/>
    <w:rsid w:val="006D4F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rsid w:val="003D405B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3B73-FAC8-46DC-8C91-5B1F7CD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ушка</cp:lastModifiedBy>
  <cp:revision>16</cp:revision>
  <cp:lastPrinted>2023-03-09T05:40:00Z</cp:lastPrinted>
  <dcterms:created xsi:type="dcterms:W3CDTF">2023-05-17T07:44:00Z</dcterms:created>
  <dcterms:modified xsi:type="dcterms:W3CDTF">2023-05-25T13:59:00Z</dcterms:modified>
</cp:coreProperties>
</file>